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ԿԶՆ-ԷԱՃ-ԱՊՁԲ-18/2-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րածքային կառավարման և զարգացմ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աստանի Հանրապետություն Երևան 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canner for needs of the Ministry of Territorial Administration and Development o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110185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րածքային կառավարման և զարգացմ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